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A1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ПОКРОВСКОГО  СЕЛЬСКОГО ПОСЕЛЕНИЯ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77EE8" w:rsidRPr="00BE5022" w:rsidRDefault="00077EE8" w:rsidP="00077EE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7EE8" w:rsidRPr="00BE5022" w:rsidRDefault="00077EE8" w:rsidP="00077EE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«</w:t>
      </w:r>
      <w:r w:rsidR="00E95957">
        <w:rPr>
          <w:rFonts w:ascii="Times New Roman" w:hAnsi="Times New Roman" w:cs="Times New Roman"/>
          <w:sz w:val="28"/>
          <w:szCs w:val="28"/>
        </w:rPr>
        <w:t>0</w:t>
      </w:r>
      <w:r w:rsidR="00B739A2">
        <w:rPr>
          <w:rFonts w:ascii="Times New Roman" w:hAnsi="Times New Roman" w:cs="Times New Roman"/>
          <w:sz w:val="28"/>
          <w:szCs w:val="28"/>
        </w:rPr>
        <w:t>5</w:t>
      </w:r>
      <w:r w:rsidRPr="0033081F">
        <w:rPr>
          <w:rFonts w:ascii="Times New Roman" w:hAnsi="Times New Roman" w:cs="Times New Roman"/>
          <w:sz w:val="28"/>
          <w:szCs w:val="28"/>
        </w:rPr>
        <w:t>»</w:t>
      </w:r>
      <w:r w:rsidR="0057737A" w:rsidRPr="0033081F">
        <w:rPr>
          <w:rFonts w:ascii="Times New Roman" w:hAnsi="Times New Roman" w:cs="Times New Roman"/>
          <w:sz w:val="28"/>
          <w:szCs w:val="28"/>
        </w:rPr>
        <w:t xml:space="preserve"> </w:t>
      </w:r>
      <w:r w:rsidR="00E95957">
        <w:rPr>
          <w:rFonts w:ascii="Times New Roman" w:hAnsi="Times New Roman" w:cs="Times New Roman"/>
          <w:sz w:val="28"/>
          <w:szCs w:val="28"/>
        </w:rPr>
        <w:t>декабря</w:t>
      </w:r>
      <w:r w:rsidRPr="0033081F">
        <w:rPr>
          <w:rFonts w:ascii="Times New Roman" w:hAnsi="Times New Roman" w:cs="Times New Roman"/>
          <w:sz w:val="28"/>
          <w:szCs w:val="28"/>
        </w:rPr>
        <w:t xml:space="preserve"> 20</w:t>
      </w:r>
      <w:r w:rsidR="0097751E">
        <w:rPr>
          <w:rFonts w:ascii="Times New Roman" w:hAnsi="Times New Roman" w:cs="Times New Roman"/>
          <w:sz w:val="28"/>
          <w:szCs w:val="28"/>
        </w:rPr>
        <w:t>2</w:t>
      </w:r>
      <w:r w:rsidR="00B739A2">
        <w:rPr>
          <w:rFonts w:ascii="Times New Roman" w:hAnsi="Times New Roman" w:cs="Times New Roman"/>
          <w:sz w:val="28"/>
          <w:szCs w:val="28"/>
        </w:rPr>
        <w:t>2</w:t>
      </w:r>
      <w:r w:rsidR="0097751E">
        <w:rPr>
          <w:rFonts w:ascii="Times New Roman" w:hAnsi="Times New Roman" w:cs="Times New Roman"/>
          <w:sz w:val="28"/>
          <w:szCs w:val="28"/>
        </w:rPr>
        <w:t xml:space="preserve"> г.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    </w:t>
      </w:r>
      <w:r w:rsidR="009B0E2D">
        <w:rPr>
          <w:rFonts w:ascii="Times New Roman" w:hAnsi="Times New Roman" w:cs="Times New Roman"/>
          <w:sz w:val="28"/>
          <w:szCs w:val="28"/>
        </w:rPr>
        <w:t xml:space="preserve"> </w:t>
      </w:r>
      <w:r w:rsidR="00A20263">
        <w:rPr>
          <w:rFonts w:ascii="Times New Roman" w:hAnsi="Times New Roman" w:cs="Times New Roman"/>
          <w:sz w:val="28"/>
          <w:szCs w:val="28"/>
        </w:rPr>
        <w:t>№</w:t>
      </w:r>
      <w:r w:rsidR="0097751E">
        <w:rPr>
          <w:rFonts w:ascii="Times New Roman" w:hAnsi="Times New Roman" w:cs="Times New Roman"/>
          <w:sz w:val="28"/>
          <w:szCs w:val="28"/>
        </w:rPr>
        <w:t xml:space="preserve"> </w:t>
      </w:r>
      <w:r w:rsidR="00B739A2">
        <w:rPr>
          <w:rFonts w:ascii="Times New Roman" w:hAnsi="Times New Roman" w:cs="Times New Roman"/>
          <w:sz w:val="28"/>
          <w:szCs w:val="28"/>
        </w:rPr>
        <w:t>5</w:t>
      </w:r>
      <w:r w:rsidR="00372D25">
        <w:rPr>
          <w:rFonts w:ascii="Times New Roman" w:hAnsi="Times New Roman" w:cs="Times New Roman"/>
          <w:sz w:val="28"/>
          <w:szCs w:val="28"/>
        </w:rPr>
        <w:t>3</w:t>
      </w:r>
    </w:p>
    <w:p w:rsidR="00077EE8" w:rsidRPr="0033081F" w:rsidRDefault="00077EE8" w:rsidP="0033081F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3081F">
        <w:rPr>
          <w:rFonts w:ascii="Times New Roman" w:hAnsi="Times New Roman" w:cs="Times New Roman"/>
          <w:sz w:val="28"/>
          <w:szCs w:val="28"/>
        </w:rPr>
        <w:t>п. Новопокровский</w:t>
      </w:r>
    </w:p>
    <w:p w:rsidR="00077EE8" w:rsidRPr="0033081F" w:rsidRDefault="00077EE8" w:rsidP="00077EE8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43"/>
      </w:tblGrid>
      <w:tr w:rsidR="00077EE8" w:rsidRPr="0033081F" w:rsidTr="00B60CA7">
        <w:trPr>
          <w:trHeight w:val="1377"/>
        </w:trPr>
        <w:tc>
          <w:tcPr>
            <w:tcW w:w="6143" w:type="dxa"/>
            <w:hideMark/>
          </w:tcPr>
          <w:p w:rsidR="00B60CA7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</w:t>
            </w:r>
            <w:r w:rsidR="003F4F0A" w:rsidRPr="0033081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60CA7" w:rsidRPr="0033081F" w:rsidRDefault="00B60CA7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44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от 1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г. «Об утверждении </w:t>
            </w:r>
          </w:p>
          <w:p w:rsidR="00077EE8" w:rsidRPr="0033081F" w:rsidRDefault="00077EE8" w:rsidP="00034BC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ой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  <w:r w:rsidR="00B60CA7"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>территории и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  жилищно-коммунального хозяйства Новопокровского</w:t>
            </w:r>
            <w:r w:rsidR="00977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081F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» </w:t>
            </w:r>
          </w:p>
        </w:tc>
      </w:tr>
    </w:tbl>
    <w:p w:rsidR="00077EE8" w:rsidRPr="0033081F" w:rsidRDefault="00077EE8" w:rsidP="00077EE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77EE8" w:rsidRPr="0033081F" w:rsidRDefault="00077EE8" w:rsidP="00077EE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и перехода к программной структуре расходов бюджета, руководствуясь статьей 179 Бюджетного кодекса Российской Федерации, распоряжением правительства Воронежской области от 13.06.2013 № 451-р «Об утверждении перечня государственных программ Воронежской области», Уставом Новопокровского</w:t>
      </w:r>
      <w:r w:rsidRPr="00330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81F">
        <w:rPr>
          <w:rFonts w:ascii="Times New Roman" w:hAnsi="Times New Roman" w:cs="Times New Roman"/>
          <w:sz w:val="28"/>
          <w:szCs w:val="28"/>
        </w:rPr>
        <w:t>сельского поселения Новохоперского муниципального района:</w:t>
      </w:r>
    </w:p>
    <w:p w:rsidR="00077EE8" w:rsidRPr="00BE5022" w:rsidRDefault="00077EE8" w:rsidP="0007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7EE8" w:rsidRPr="0033081F" w:rsidRDefault="00B739A2" w:rsidP="00B73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7EE8" w:rsidRPr="0033081F">
        <w:rPr>
          <w:rFonts w:ascii="Times New Roman" w:hAnsi="Times New Roman"/>
          <w:sz w:val="28"/>
          <w:szCs w:val="28"/>
        </w:rPr>
        <w:t>Внести изменения в</w:t>
      </w:r>
      <w:r w:rsidR="00B60CA7" w:rsidRPr="0033081F">
        <w:rPr>
          <w:rFonts w:ascii="Times New Roman" w:hAnsi="Times New Roman"/>
          <w:sz w:val="28"/>
          <w:szCs w:val="28"/>
        </w:rPr>
        <w:t xml:space="preserve"> постановление №</w:t>
      </w:r>
      <w:r w:rsidR="0097751E">
        <w:rPr>
          <w:rFonts w:ascii="Times New Roman" w:hAnsi="Times New Roman"/>
          <w:sz w:val="28"/>
          <w:szCs w:val="28"/>
        </w:rPr>
        <w:t xml:space="preserve"> 44</w:t>
      </w:r>
      <w:r w:rsidR="00B60CA7" w:rsidRPr="0033081F">
        <w:rPr>
          <w:rFonts w:ascii="Times New Roman" w:hAnsi="Times New Roman"/>
          <w:sz w:val="28"/>
          <w:szCs w:val="28"/>
        </w:rPr>
        <w:t xml:space="preserve"> от 1</w:t>
      </w:r>
      <w:r w:rsidR="0097751E">
        <w:rPr>
          <w:rFonts w:ascii="Times New Roman" w:hAnsi="Times New Roman"/>
          <w:sz w:val="28"/>
          <w:szCs w:val="28"/>
        </w:rPr>
        <w:t>9</w:t>
      </w:r>
      <w:r w:rsidR="00B60CA7" w:rsidRPr="0033081F">
        <w:rPr>
          <w:rFonts w:ascii="Times New Roman" w:hAnsi="Times New Roman"/>
          <w:sz w:val="28"/>
          <w:szCs w:val="28"/>
        </w:rPr>
        <w:t>.12.201</w:t>
      </w:r>
      <w:r w:rsidR="0097751E">
        <w:rPr>
          <w:rFonts w:ascii="Times New Roman" w:hAnsi="Times New Roman"/>
          <w:sz w:val="28"/>
          <w:szCs w:val="28"/>
        </w:rPr>
        <w:t>9</w:t>
      </w:r>
      <w:r w:rsidR="00B60CA7" w:rsidRPr="0033081F">
        <w:rPr>
          <w:rFonts w:ascii="Times New Roman" w:hAnsi="Times New Roman"/>
          <w:sz w:val="28"/>
          <w:szCs w:val="28"/>
        </w:rPr>
        <w:t>г</w:t>
      </w:r>
      <w:r w:rsidR="00AA700B" w:rsidRPr="0033081F">
        <w:rPr>
          <w:rFonts w:ascii="Times New Roman" w:hAnsi="Times New Roman"/>
          <w:sz w:val="28"/>
          <w:szCs w:val="28"/>
        </w:rPr>
        <w:t xml:space="preserve"> «Об утверждении</w:t>
      </w:r>
      <w:r w:rsidR="00077EE8" w:rsidRPr="0033081F">
        <w:rPr>
          <w:rFonts w:ascii="Times New Roman" w:hAnsi="Times New Roman"/>
          <w:sz w:val="28"/>
          <w:szCs w:val="28"/>
        </w:rPr>
        <w:t xml:space="preserve"> муниципальн</w:t>
      </w:r>
      <w:r w:rsidR="00AA700B" w:rsidRPr="0033081F">
        <w:rPr>
          <w:rFonts w:ascii="Times New Roman" w:hAnsi="Times New Roman"/>
          <w:sz w:val="28"/>
          <w:szCs w:val="28"/>
        </w:rPr>
        <w:t>ой</w:t>
      </w:r>
      <w:r w:rsidR="00077EE8" w:rsidRPr="0033081F">
        <w:rPr>
          <w:rFonts w:ascii="Times New Roman" w:hAnsi="Times New Roman"/>
          <w:sz w:val="28"/>
          <w:szCs w:val="28"/>
        </w:rPr>
        <w:t xml:space="preserve"> программ</w:t>
      </w:r>
      <w:r w:rsidR="00AA700B" w:rsidRPr="0033081F">
        <w:rPr>
          <w:rFonts w:ascii="Times New Roman" w:hAnsi="Times New Roman"/>
          <w:sz w:val="28"/>
          <w:szCs w:val="28"/>
        </w:rPr>
        <w:t>ы</w:t>
      </w:r>
      <w:r w:rsidR="00077EE8" w:rsidRPr="0033081F">
        <w:rPr>
          <w:rFonts w:ascii="Times New Roman" w:hAnsi="Times New Roman"/>
          <w:sz w:val="28"/>
          <w:szCs w:val="28"/>
        </w:rPr>
        <w:t xml:space="preserve"> </w:t>
      </w:r>
      <w:r w:rsidR="00077EE8"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«Благоустройство территории и </w:t>
      </w:r>
      <w:r w:rsidR="0097751E">
        <w:rPr>
          <w:rFonts w:ascii="Times New Roman" w:hAnsi="Times New Roman"/>
          <w:bCs/>
          <w:kern w:val="36"/>
          <w:sz w:val="28"/>
          <w:szCs w:val="28"/>
          <w:lang w:eastAsia="ru-RU"/>
        </w:rPr>
        <w:t>развитие жилищно</w:t>
      </w:r>
      <w:r w:rsidR="00077EE8" w:rsidRPr="0033081F">
        <w:rPr>
          <w:rFonts w:ascii="Times New Roman" w:hAnsi="Times New Roman"/>
          <w:bCs/>
          <w:kern w:val="36"/>
          <w:sz w:val="28"/>
          <w:szCs w:val="28"/>
          <w:lang w:eastAsia="ru-RU"/>
        </w:rPr>
        <w:t>-коммунального хозяйства Новопокровского сельского поселения»</w:t>
      </w:r>
      <w:r w:rsidR="00077EE8" w:rsidRPr="0033081F">
        <w:rPr>
          <w:rFonts w:ascii="Times New Roman" w:hAnsi="Times New Roman"/>
          <w:sz w:val="28"/>
          <w:szCs w:val="28"/>
        </w:rPr>
        <w:t xml:space="preserve">  </w:t>
      </w:r>
      <w:r w:rsidR="00BB386A" w:rsidRPr="0033081F">
        <w:rPr>
          <w:rFonts w:ascii="Times New Roman" w:hAnsi="Times New Roman"/>
          <w:sz w:val="28"/>
          <w:szCs w:val="28"/>
        </w:rPr>
        <w:t>следующие изменения:</w:t>
      </w:r>
    </w:p>
    <w:p w:rsidR="00BB386A" w:rsidRPr="0033081F" w:rsidRDefault="00BB386A" w:rsidP="00B73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>Приложение к постановлению</w:t>
      </w:r>
      <w:r w:rsidR="00AA700B" w:rsidRPr="0033081F">
        <w:rPr>
          <w:rFonts w:ascii="Times New Roman" w:hAnsi="Times New Roman"/>
          <w:sz w:val="28"/>
          <w:szCs w:val="28"/>
        </w:rPr>
        <w:t xml:space="preserve"> от</w:t>
      </w:r>
      <w:r w:rsidR="00016AA8" w:rsidRPr="0033081F">
        <w:rPr>
          <w:rFonts w:ascii="Times New Roman" w:hAnsi="Times New Roman"/>
          <w:sz w:val="28"/>
          <w:szCs w:val="28"/>
        </w:rPr>
        <w:t xml:space="preserve"> 1</w:t>
      </w:r>
      <w:r w:rsidR="0097751E">
        <w:rPr>
          <w:rFonts w:ascii="Times New Roman" w:hAnsi="Times New Roman"/>
          <w:sz w:val="28"/>
          <w:szCs w:val="28"/>
        </w:rPr>
        <w:t>9</w:t>
      </w:r>
      <w:r w:rsidR="00016AA8" w:rsidRPr="0033081F">
        <w:rPr>
          <w:rFonts w:ascii="Times New Roman" w:hAnsi="Times New Roman"/>
          <w:sz w:val="28"/>
          <w:szCs w:val="28"/>
        </w:rPr>
        <w:t>.12.201</w:t>
      </w:r>
      <w:r w:rsidR="0097751E">
        <w:rPr>
          <w:rFonts w:ascii="Times New Roman" w:hAnsi="Times New Roman"/>
          <w:sz w:val="28"/>
          <w:szCs w:val="28"/>
        </w:rPr>
        <w:t>9г № 44</w:t>
      </w:r>
      <w:r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>«</w:t>
      </w:r>
      <w:r w:rsidR="00016AA8" w:rsidRPr="0033081F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35048F" w:rsidRPr="0033081F">
        <w:rPr>
          <w:rFonts w:ascii="Times New Roman" w:hAnsi="Times New Roman"/>
          <w:sz w:val="28"/>
          <w:szCs w:val="28"/>
        </w:rPr>
        <w:t xml:space="preserve">Благоустройство территории и </w:t>
      </w:r>
      <w:r w:rsidR="0097751E">
        <w:rPr>
          <w:rFonts w:ascii="Times New Roman" w:hAnsi="Times New Roman"/>
          <w:sz w:val="28"/>
          <w:szCs w:val="28"/>
        </w:rPr>
        <w:t xml:space="preserve">развитие </w:t>
      </w:r>
      <w:r w:rsidR="0035048F" w:rsidRPr="0033081F">
        <w:rPr>
          <w:rFonts w:ascii="Times New Roman" w:hAnsi="Times New Roman"/>
          <w:sz w:val="28"/>
          <w:szCs w:val="28"/>
        </w:rPr>
        <w:t xml:space="preserve">жилищно-коммунального хозяйства Новопокровского сельского поселения» </w:t>
      </w:r>
      <w:r w:rsidR="007B7F50" w:rsidRPr="0033081F">
        <w:rPr>
          <w:rFonts w:ascii="Times New Roman" w:hAnsi="Times New Roman"/>
          <w:sz w:val="28"/>
          <w:szCs w:val="28"/>
        </w:rPr>
        <w:t xml:space="preserve"> </w:t>
      </w:r>
      <w:r w:rsidR="0035048F" w:rsidRPr="0033081F">
        <w:rPr>
          <w:rFonts w:ascii="Times New Roman" w:hAnsi="Times New Roman"/>
          <w:sz w:val="28"/>
          <w:szCs w:val="28"/>
        </w:rPr>
        <w:t xml:space="preserve">изложить в  редакции </w:t>
      </w:r>
      <w:r w:rsidR="00016AA8" w:rsidRPr="0033081F">
        <w:rPr>
          <w:rFonts w:ascii="Times New Roman" w:hAnsi="Times New Roman"/>
          <w:sz w:val="28"/>
          <w:szCs w:val="28"/>
        </w:rPr>
        <w:t>согласно приложению.</w:t>
      </w:r>
    </w:p>
    <w:p w:rsidR="00077EE8" w:rsidRPr="0033081F" w:rsidRDefault="00077EE8" w:rsidP="00B739A2">
      <w:pPr>
        <w:pStyle w:val="a3"/>
        <w:ind w:firstLine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33081F">
        <w:rPr>
          <w:rFonts w:ascii="Times New Roman" w:hAnsi="Times New Roman"/>
          <w:sz w:val="28"/>
          <w:szCs w:val="28"/>
        </w:rPr>
        <w:t>2. Постановление вступает в силу со дня его обнародования.</w:t>
      </w:r>
    </w:p>
    <w:p w:rsidR="00077EE8" w:rsidRPr="0033081F" w:rsidRDefault="00E714F1" w:rsidP="00B739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3081F">
        <w:rPr>
          <w:rFonts w:ascii="Times New Roman" w:hAnsi="Times New Roman"/>
          <w:sz w:val="28"/>
          <w:szCs w:val="28"/>
        </w:rPr>
        <w:t xml:space="preserve">3. </w:t>
      </w:r>
      <w:r w:rsidR="00077EE8" w:rsidRPr="0033081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7EE8" w:rsidRPr="0033081F" w:rsidRDefault="00077EE8" w:rsidP="00077EE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7EE8" w:rsidRPr="0033081F" w:rsidRDefault="00077EE8" w:rsidP="00077E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EE8" w:rsidRPr="0033081F" w:rsidRDefault="00077EE8" w:rsidP="00330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F">
        <w:rPr>
          <w:rFonts w:ascii="Times New Roman" w:hAnsi="Times New Roman" w:cs="Times New Roman"/>
          <w:sz w:val="28"/>
          <w:szCs w:val="28"/>
        </w:rPr>
        <w:t>Глава Новопокровского  сельско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го поселения:              </w:t>
      </w:r>
      <w:r w:rsidR="0033081F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81F" w:rsidRPr="0033081F">
        <w:rPr>
          <w:rFonts w:ascii="Times New Roman" w:hAnsi="Times New Roman" w:cs="Times New Roman"/>
          <w:sz w:val="28"/>
          <w:szCs w:val="28"/>
        </w:rPr>
        <w:t xml:space="preserve"> А.А.</w:t>
      </w:r>
      <w:r w:rsidR="00B739A2">
        <w:rPr>
          <w:rFonts w:ascii="Times New Roman" w:hAnsi="Times New Roman" w:cs="Times New Roman"/>
          <w:sz w:val="28"/>
          <w:szCs w:val="28"/>
        </w:rPr>
        <w:t xml:space="preserve"> </w:t>
      </w:r>
      <w:r w:rsidR="0033081F" w:rsidRPr="0033081F">
        <w:rPr>
          <w:rFonts w:ascii="Times New Roman" w:hAnsi="Times New Roman" w:cs="Times New Roman"/>
          <w:sz w:val="28"/>
          <w:szCs w:val="28"/>
        </w:rPr>
        <w:t>Кривобокова</w:t>
      </w:r>
      <w:r w:rsidRPr="0033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04" w:rsidRPr="0033081F" w:rsidRDefault="00B73904" w:rsidP="00B73904">
      <w:pPr>
        <w:ind w:left="5103" w:firstLine="14"/>
        <w:contextualSpacing/>
        <w:rPr>
          <w:rFonts w:ascii="Times New Roman" w:hAnsi="Times New Roman" w:cs="Times New Roman"/>
          <w:sz w:val="28"/>
          <w:szCs w:val="28"/>
        </w:rPr>
      </w:pP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становлению </w:t>
      </w:r>
      <w:r w:rsidRPr="003E3B3E">
        <w:rPr>
          <w:rFonts w:ascii="Times New Roman" w:hAnsi="Times New Roman"/>
          <w:sz w:val="24"/>
          <w:szCs w:val="24"/>
        </w:rPr>
        <w:t>администрации</w:t>
      </w:r>
    </w:p>
    <w:p w:rsidR="006D0697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покро</w:t>
      </w:r>
      <w:r w:rsidRPr="003E3B3E">
        <w:rPr>
          <w:rFonts w:ascii="Times New Roman" w:hAnsi="Times New Roman"/>
          <w:sz w:val="24"/>
          <w:szCs w:val="24"/>
        </w:rPr>
        <w:t>вского сельского поселения</w:t>
      </w:r>
    </w:p>
    <w:p w:rsidR="006D0697" w:rsidRPr="003E3B3E" w:rsidRDefault="006D0697" w:rsidP="006D069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E3B3E">
        <w:rPr>
          <w:rFonts w:ascii="Times New Roman" w:hAnsi="Times New Roman"/>
          <w:sz w:val="24"/>
          <w:szCs w:val="24"/>
        </w:rPr>
        <w:t xml:space="preserve"> Новохоперского муниципального района</w:t>
      </w:r>
    </w:p>
    <w:p w:rsidR="006D0697" w:rsidRPr="003E3B3E" w:rsidRDefault="006D0697" w:rsidP="006D0697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40"/>
          <w:szCs w:val="40"/>
        </w:rPr>
      </w:pPr>
      <w:r w:rsidRPr="003E3B3E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от «</w:t>
      </w:r>
      <w:r w:rsidR="00D35E24">
        <w:rPr>
          <w:rFonts w:ascii="Times New Roman" w:hAnsi="Times New Roman"/>
          <w:sz w:val="24"/>
          <w:szCs w:val="24"/>
        </w:rPr>
        <w:t>0</w:t>
      </w:r>
      <w:r w:rsidR="00B739A2">
        <w:rPr>
          <w:rFonts w:ascii="Times New Roman" w:hAnsi="Times New Roman"/>
          <w:sz w:val="24"/>
          <w:szCs w:val="24"/>
        </w:rPr>
        <w:t>5</w:t>
      </w:r>
      <w:r w:rsidRPr="003E3B3E">
        <w:rPr>
          <w:rFonts w:ascii="Times New Roman" w:hAnsi="Times New Roman"/>
          <w:sz w:val="24"/>
          <w:szCs w:val="24"/>
        </w:rPr>
        <w:t xml:space="preserve">» </w:t>
      </w:r>
      <w:r w:rsidR="00D35E24">
        <w:rPr>
          <w:rFonts w:ascii="Times New Roman" w:hAnsi="Times New Roman"/>
          <w:sz w:val="24"/>
          <w:szCs w:val="24"/>
        </w:rPr>
        <w:t>декабря</w:t>
      </w:r>
      <w:r w:rsidRPr="003E3B3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739A2">
        <w:rPr>
          <w:rFonts w:ascii="Times New Roman" w:hAnsi="Times New Roman"/>
          <w:sz w:val="24"/>
          <w:szCs w:val="24"/>
        </w:rPr>
        <w:t>2</w:t>
      </w:r>
      <w:r w:rsidRPr="003E3B3E">
        <w:rPr>
          <w:rFonts w:ascii="Times New Roman" w:hAnsi="Times New Roman"/>
          <w:sz w:val="24"/>
          <w:szCs w:val="24"/>
        </w:rPr>
        <w:t xml:space="preserve">г. № </w:t>
      </w:r>
      <w:r w:rsidR="00B739A2">
        <w:rPr>
          <w:rFonts w:ascii="Times New Roman" w:hAnsi="Times New Roman"/>
          <w:sz w:val="24"/>
          <w:szCs w:val="24"/>
        </w:rPr>
        <w:t>53</w:t>
      </w:r>
    </w:p>
    <w:p w:rsidR="006D0697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</w:rPr>
      </w:pPr>
    </w:p>
    <w:p w:rsidR="006D0697" w:rsidRPr="0082274E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0"/>
          <w:szCs w:val="40"/>
        </w:rPr>
      </w:pPr>
      <w:r w:rsidRPr="0082274E">
        <w:rPr>
          <w:rFonts w:ascii="Times New Roman" w:hAnsi="Times New Roman"/>
          <w:bCs/>
          <w:kern w:val="36"/>
          <w:sz w:val="40"/>
          <w:szCs w:val="40"/>
        </w:rPr>
        <w:t>МУНИЦИПАЛЬНАЯ ПРОГРАММА</w:t>
      </w: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Pr="00D425BE" w:rsidRDefault="006D0697" w:rsidP="006D069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8"/>
          <w:szCs w:val="48"/>
        </w:rPr>
      </w:pPr>
      <w:r>
        <w:rPr>
          <w:rFonts w:ascii="Times New Roman" w:hAnsi="Times New Roman"/>
          <w:bCs/>
          <w:kern w:val="36"/>
          <w:sz w:val="48"/>
          <w:szCs w:val="48"/>
        </w:rPr>
        <w:t>«</w:t>
      </w:r>
      <w:r w:rsidRPr="00D425BE">
        <w:rPr>
          <w:rFonts w:ascii="Times New Roman" w:hAnsi="Times New Roman"/>
          <w:bCs/>
          <w:kern w:val="36"/>
          <w:sz w:val="48"/>
          <w:szCs w:val="48"/>
        </w:rPr>
        <w:t xml:space="preserve">Благоустройство территории и развитие жилищно-коммунального хозяйства </w:t>
      </w:r>
      <w:r>
        <w:rPr>
          <w:rFonts w:ascii="Times New Roman" w:hAnsi="Times New Roman"/>
          <w:bCs/>
          <w:kern w:val="36"/>
          <w:sz w:val="48"/>
          <w:szCs w:val="48"/>
        </w:rPr>
        <w:t>Новопокровского</w:t>
      </w:r>
      <w:r w:rsidRPr="00D425BE">
        <w:rPr>
          <w:rFonts w:ascii="Times New Roman" w:hAnsi="Times New Roman"/>
          <w:bCs/>
          <w:kern w:val="36"/>
          <w:sz w:val="48"/>
          <w:szCs w:val="48"/>
        </w:rPr>
        <w:t xml:space="preserve"> сельского поселения</w:t>
      </w:r>
      <w:r>
        <w:rPr>
          <w:rFonts w:ascii="Times New Roman" w:hAnsi="Times New Roman"/>
          <w:bCs/>
          <w:kern w:val="36"/>
          <w:sz w:val="48"/>
          <w:szCs w:val="48"/>
        </w:rPr>
        <w:t>»</w:t>
      </w: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3859D7" w:rsidRDefault="003859D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Default="006D0697" w:rsidP="006D0697">
      <w:pPr>
        <w:pStyle w:val="a9"/>
        <w:outlineLvl w:val="0"/>
        <w:rPr>
          <w:rFonts w:ascii="Times New Roman" w:hAnsi="Times New Roman" w:cs="Times New Roman"/>
        </w:rPr>
      </w:pPr>
    </w:p>
    <w:p w:rsidR="006D0697" w:rsidRPr="00260566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lastRenderedPageBreak/>
        <w:t xml:space="preserve">                               </w:t>
      </w:r>
      <w:r>
        <w:rPr>
          <w:rFonts w:ascii="Times New Roman" w:hAnsi="Times New Roman"/>
          <w:b/>
          <w:bCs/>
          <w:kern w:val="36"/>
          <w:sz w:val="24"/>
          <w:szCs w:val="24"/>
        </w:rPr>
        <w:t>1.</w:t>
      </w:r>
      <w:r>
        <w:rPr>
          <w:rFonts w:ascii="Times New Roman" w:hAnsi="Times New Roman"/>
          <w:b/>
          <w:bCs/>
          <w:kern w:val="36"/>
          <w:sz w:val="48"/>
          <w:szCs w:val="48"/>
        </w:rPr>
        <w:t xml:space="preserve"> </w:t>
      </w:r>
      <w:r w:rsidRPr="00260566">
        <w:rPr>
          <w:rFonts w:ascii="Times New Roman" w:hAnsi="Times New Roman"/>
          <w:b/>
          <w:bCs/>
          <w:sz w:val="24"/>
          <w:szCs w:val="24"/>
        </w:rPr>
        <w:t xml:space="preserve">Паспорт программы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2855"/>
        <w:gridCol w:w="6708"/>
      </w:tblGrid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 территории и развитие жилищно-коммунального хозяйства Новопокровского сельского поселения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хоперского муниципального района 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хоперского муниципального района 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хоперского муниципального района </w:t>
            </w:r>
          </w:p>
        </w:tc>
      </w:tr>
      <w:tr w:rsidR="006D0697" w:rsidRPr="00C46C48" w:rsidTr="00A8726D">
        <w:trPr>
          <w:trHeight w:val="447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Default="006D0697" w:rsidP="006D0697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по дорожному хозяйству (дорожному фонду) на территории  Новопокровского сельского поселения; 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в рамках благоустройства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территории поселения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населенных пунктов Новопокровского сельского поселения.</w:t>
            </w:r>
          </w:p>
          <w:p w:rsidR="006D0697" w:rsidRDefault="006D0697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достроительной деятельности.</w:t>
            </w:r>
          </w:p>
          <w:p w:rsidR="006D0697" w:rsidRDefault="00F15855" w:rsidP="006D06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, в том числе ремонт и содержание объектов водоснабжения.</w:t>
            </w:r>
          </w:p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97" w:rsidRPr="00C46C48" w:rsidTr="00A8726D">
        <w:trPr>
          <w:trHeight w:val="8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Новопокровского сельского поселения для обеспечения благоприятных условий проживания населения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97" w:rsidRPr="00C46C48" w:rsidTr="00A8726D">
        <w:trPr>
          <w:trHeight w:val="60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485231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31">
              <w:rPr>
                <w:rStyle w:val="msonormal0"/>
                <w:rFonts w:ascii="Times New Roman" w:hAnsi="Times New Roman" w:cs="Times New Roman"/>
                <w:sz w:val="24"/>
                <w:szCs w:val="24"/>
              </w:rPr>
              <w:t>улучшению санитарного и эстетического вида территории поселения,  улучшение экологической обстановки на территории поселения, создание условий для комфортного отдыха граждан на территории поселения.</w:t>
            </w:r>
          </w:p>
        </w:tc>
      </w:tr>
      <w:tr w:rsidR="006D0697" w:rsidRPr="00C46C48" w:rsidTr="00A8726D">
        <w:trPr>
          <w:trHeight w:val="6156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Разработка мероприятий по приведению улиц и дворов в состояние, соответствующее современным требованиям и стандартам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разработка мероприятий по развитию благоустройств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формирование условий и создание мест отдыха населения;</w:t>
            </w:r>
          </w:p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организация санитарной очистки, сбора и вывоза твердых бытовых отходов с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6D0697" w:rsidRPr="00F275C9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75C9">
              <w:rPr>
                <w:rFonts w:ascii="Times New Roman" w:hAnsi="Times New Roman"/>
                <w:sz w:val="24"/>
                <w:szCs w:val="24"/>
              </w:rPr>
              <w:t>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      </w:r>
          </w:p>
          <w:p w:rsidR="006D0697" w:rsidRPr="00F275C9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275C9">
              <w:rPr>
                <w:rFonts w:ascii="Times New Roman" w:hAnsi="Times New Roman"/>
                <w:sz w:val="24"/>
                <w:szCs w:val="24"/>
              </w:rPr>
              <w:t>одержание мест захоронения;</w:t>
            </w:r>
          </w:p>
          <w:p w:rsidR="006D0697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275C9">
              <w:rPr>
                <w:rFonts w:ascii="Times New Roman" w:hAnsi="Times New Roman"/>
                <w:sz w:val="24"/>
                <w:szCs w:val="24"/>
              </w:rPr>
              <w:t>ероприятия по содержанию памятников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тапы и с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роки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риод реализации программы – 2020-2025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0697" w:rsidRPr="00DD2800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DD2800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800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D0697" w:rsidRPr="00DD2800" w:rsidRDefault="006D0697" w:rsidP="00A8726D">
            <w:pPr>
              <w:ind w:firstLine="261"/>
            </w:pPr>
            <w:r w:rsidRPr="00DD2800">
              <w:t xml:space="preserve">Объем финансирования программы в 2020-2025 годах за счет средств бюджета Новопокровского сельского поселения Новохоперского муниципального района прогнозируемо составит </w:t>
            </w:r>
            <w:r w:rsidR="00F15855">
              <w:t>40725</w:t>
            </w:r>
            <w:r w:rsidR="007775E7">
              <w:t>,</w:t>
            </w:r>
            <w:r w:rsidR="00F15855">
              <w:t>1</w:t>
            </w:r>
            <w:r w:rsidRPr="00DD2800">
              <w:t xml:space="preserve">  тыс. рублей:</w:t>
            </w:r>
          </w:p>
          <w:p w:rsidR="006D0697" w:rsidRPr="00DD2800" w:rsidRDefault="006D0697" w:rsidP="00A8726D">
            <w:r w:rsidRPr="00DD2800">
              <w:t xml:space="preserve">2020 год – </w:t>
            </w:r>
            <w:r w:rsidR="00A15034">
              <w:t>9690</w:t>
            </w:r>
            <w:r w:rsidR="007775E7">
              <w:t>,</w:t>
            </w:r>
            <w:r w:rsidR="00A15034">
              <w:t>6</w:t>
            </w:r>
            <w:r w:rsidRPr="00DD2800">
              <w:t xml:space="preserve"> тыс. рублей;</w:t>
            </w:r>
          </w:p>
          <w:p w:rsidR="006D0697" w:rsidRPr="00DD2800" w:rsidRDefault="006D0697" w:rsidP="00A8726D">
            <w:r w:rsidRPr="00DD2800">
              <w:t xml:space="preserve">2021 год – </w:t>
            </w:r>
            <w:r w:rsidR="00A15034">
              <w:t>11720</w:t>
            </w:r>
            <w:r w:rsidR="007775E7">
              <w:t>,</w:t>
            </w:r>
            <w:r w:rsidR="00A15034">
              <w:t>1</w:t>
            </w:r>
            <w:r w:rsidRPr="00DD2800">
              <w:t xml:space="preserve"> тыс. рублей;</w:t>
            </w:r>
          </w:p>
          <w:p w:rsidR="006D0697" w:rsidRPr="00DD2800" w:rsidRDefault="006D0697" w:rsidP="00A8726D">
            <w:r w:rsidRPr="00DD2800">
              <w:t xml:space="preserve">2022 год – </w:t>
            </w:r>
            <w:r w:rsidR="00A15034">
              <w:t>10681</w:t>
            </w:r>
            <w:r w:rsidR="00DD2800">
              <w:t>,</w:t>
            </w:r>
            <w:r w:rsidR="00A15034">
              <w:t>3</w:t>
            </w:r>
            <w:r w:rsidRPr="00DD2800">
              <w:t xml:space="preserve"> тыс. рублей;</w:t>
            </w:r>
          </w:p>
          <w:p w:rsidR="006D0697" w:rsidRPr="00DD2800" w:rsidRDefault="006D0697" w:rsidP="00A8726D">
            <w:r w:rsidRPr="00DD2800">
              <w:t xml:space="preserve">2023 год – </w:t>
            </w:r>
            <w:r w:rsidR="00A15034">
              <w:t>8473</w:t>
            </w:r>
            <w:r w:rsidR="001F6C99">
              <w:t>,</w:t>
            </w:r>
            <w:r w:rsidR="00A15034">
              <w:t>7</w:t>
            </w:r>
            <w:r w:rsidRPr="00DD2800">
              <w:t xml:space="preserve"> тыс. рублей;</w:t>
            </w:r>
          </w:p>
          <w:p w:rsidR="006D0697" w:rsidRPr="00DD2800" w:rsidRDefault="006D0697" w:rsidP="00A8726D">
            <w:r w:rsidRPr="00DD2800">
              <w:t xml:space="preserve">2024 год – </w:t>
            </w:r>
            <w:r w:rsidR="00A15034">
              <w:t>79</w:t>
            </w:r>
            <w:r w:rsidR="001F6C99">
              <w:t>,</w:t>
            </w:r>
            <w:r w:rsidR="00A15034">
              <w:t>7</w:t>
            </w:r>
            <w:r w:rsidRPr="00DD2800">
              <w:t xml:space="preserve"> тыс. рублей;</w:t>
            </w:r>
          </w:p>
          <w:p w:rsidR="006D0697" w:rsidRPr="00DD2800" w:rsidRDefault="006D0697" w:rsidP="00A8726D">
            <w:r w:rsidRPr="00DD2800">
              <w:t xml:space="preserve">2025 год – </w:t>
            </w:r>
            <w:r w:rsidR="00A15034">
              <w:t>79</w:t>
            </w:r>
            <w:r w:rsidRPr="00DD2800">
              <w:t>,</w:t>
            </w:r>
            <w:r w:rsidR="00A15034">
              <w:t>7</w:t>
            </w:r>
            <w:r w:rsidRPr="00DD2800">
              <w:t xml:space="preserve"> тыс. рублей.</w:t>
            </w:r>
          </w:p>
          <w:p w:rsidR="006D0697" w:rsidRPr="00DD2800" w:rsidRDefault="006D0697" w:rsidP="00A8726D">
            <w:r w:rsidRPr="00DD2800">
              <w:rPr>
                <w:bCs/>
              </w:rPr>
              <w:t>*Объемы финансирования Программы носят прогнозный характер и подлежат уточнению в установленном порядке</w:t>
            </w:r>
          </w:p>
        </w:tc>
      </w:tr>
      <w:tr w:rsidR="006D0697" w:rsidRPr="00C46C48" w:rsidTr="00A8726D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Ожидаемые конечн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, чистоты и порядка улиц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обильных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lastRenderedPageBreak/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едение уровня освещенности улиц,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пешеходных дорож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до нормативов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97" w:rsidRPr="00260566" w:rsidRDefault="006D0697" w:rsidP="00A872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66">
              <w:rPr>
                <w:rFonts w:ascii="Times New Roman" w:hAnsi="Times New Roman"/>
                <w:sz w:val="24"/>
                <w:szCs w:val="24"/>
              </w:rPr>
              <w:t>улучшение внешнего об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покровского</w:t>
            </w:r>
            <w:r w:rsidRPr="0026056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6D0697" w:rsidRPr="00260566" w:rsidRDefault="006D0697" w:rsidP="006D06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0566">
        <w:rPr>
          <w:rFonts w:ascii="Times New Roman" w:hAnsi="Times New Roman"/>
          <w:sz w:val="24"/>
          <w:szCs w:val="24"/>
        </w:rPr>
        <w:lastRenderedPageBreak/>
        <w:br/>
      </w: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b/>
          <w:bCs/>
          <w:spacing w:val="3"/>
          <w:sz w:val="26"/>
        </w:rPr>
        <w:t xml:space="preserve">2. Характеристика проблемы и обоснование необходимости ее </w:t>
      </w:r>
      <w:r w:rsidRPr="00874CFA">
        <w:rPr>
          <w:rFonts w:ascii="Times New Roman" w:hAnsi="Times New Roman"/>
          <w:b/>
          <w:bCs/>
          <w:spacing w:val="2"/>
          <w:sz w:val="26"/>
        </w:rPr>
        <w:t>решения Программными методами</w:t>
      </w:r>
      <w:r w:rsidRPr="00874CFA">
        <w:rPr>
          <w:rFonts w:ascii="Times New Roman" w:hAnsi="Times New Roman"/>
          <w:sz w:val="24"/>
          <w:szCs w:val="24"/>
        </w:rPr>
        <w:t xml:space="preserve"> </w:t>
      </w:r>
    </w:p>
    <w:p w:rsidR="006D0697" w:rsidRPr="00874CFA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>Право   граждан  на  благоприятную  среду  жизнедеятельности  закреплено  в  основном  законе  государства – Конст</w:t>
      </w:r>
      <w:r>
        <w:rPr>
          <w:rFonts w:ascii="Times New Roman" w:hAnsi="Times New Roman"/>
          <w:sz w:val="24"/>
          <w:szCs w:val="24"/>
        </w:rPr>
        <w:t xml:space="preserve">итуции  Российской Федерации, в </w:t>
      </w:r>
      <w:r w:rsidRPr="00874CFA">
        <w:rPr>
          <w:rFonts w:ascii="Times New Roman" w:hAnsi="Times New Roman"/>
          <w:sz w:val="24"/>
          <w:szCs w:val="24"/>
        </w:rPr>
        <w:t>связи  с  чем  создание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и в  ее  решении населения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</w:t>
      </w:r>
      <w:r>
        <w:rPr>
          <w:rFonts w:ascii="Times New Roman" w:hAnsi="Times New Roman"/>
          <w:sz w:val="24"/>
          <w:szCs w:val="24"/>
        </w:rPr>
        <w:t xml:space="preserve">Новопокровского сельского </w:t>
      </w:r>
      <w:r w:rsidRPr="00874CFA">
        <w:rPr>
          <w:rFonts w:ascii="Times New Roman" w:hAnsi="Times New Roman"/>
          <w:sz w:val="24"/>
          <w:szCs w:val="24"/>
        </w:rPr>
        <w:t xml:space="preserve"> поселения.     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 В соответствии со ст. 14  Федерального закона № 131-ФЗ  «Об общих принципах организации местного самоуправления Российской Федерации» к вопросам местного значения  относятся  вопросы обеспечения населения качественными условиями проживания, включая и  благоустройство  территории поселения, в том числе и создание условий для массового отдыха жителей поселения  и организация обустройства мест массового отдыха населения;     </w:t>
      </w:r>
      <w:r w:rsidRPr="00874CFA">
        <w:rPr>
          <w:rFonts w:ascii="Times New Roman" w:hAnsi="Times New Roman"/>
          <w:spacing w:val="2"/>
          <w:sz w:val="24"/>
          <w:szCs w:val="24"/>
        </w:rPr>
        <w:t>Р</w:t>
      </w:r>
      <w:r w:rsidRPr="00874CFA">
        <w:rPr>
          <w:rFonts w:ascii="Times New Roman" w:hAnsi="Times New Roman"/>
          <w:sz w:val="24"/>
          <w:szCs w:val="24"/>
        </w:rPr>
        <w:t>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7" w:rsidRDefault="006D0697" w:rsidP="006D06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4CFA">
        <w:rPr>
          <w:rFonts w:ascii="Times New Roman" w:hAnsi="Times New Roman"/>
          <w:b/>
          <w:bCs/>
          <w:sz w:val="24"/>
          <w:szCs w:val="24"/>
        </w:rPr>
        <w:t>3. Цели и задачи программ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6D0697" w:rsidRPr="00A15034" w:rsidRDefault="006D0697" w:rsidP="006D06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15034">
        <w:rPr>
          <w:rFonts w:ascii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проживания граждан, озеленению территории поселения, улучшение экологической обстановки на территории поселения, создание комфортной среды Разработка мероприятий по приведению улиц и дворов в состояние, соответствующее современным требованиям и стандартам; разработка мероприятий по развитию благоустройства территории Новопокровского сельского поселения ;</w:t>
      </w:r>
      <w:r w:rsidR="00A15034" w:rsidRPr="00A15034">
        <w:rPr>
          <w:rFonts w:ascii="Times New Roman" w:hAnsi="Times New Roman" w:cs="Times New Roman"/>
          <w:sz w:val="24"/>
          <w:szCs w:val="24"/>
        </w:rPr>
        <w:t xml:space="preserve"> </w:t>
      </w:r>
      <w:r w:rsidRPr="00A15034">
        <w:rPr>
          <w:rFonts w:ascii="Times New Roman" w:hAnsi="Times New Roman" w:cs="Times New Roman"/>
          <w:sz w:val="24"/>
          <w:szCs w:val="24"/>
        </w:rPr>
        <w:t xml:space="preserve">формирование условий и создание мест отдыха населения; организация санитарной очистки, сбора и вывоза твердых бытовых отходов с территории Новопокровского сельского поселения поддержание автомобильных дорог общего пользования местного значения и искусственных сооружений на них на уровне, соответствующем категории дороги; содержание мест захоронения; мероприятия по содержанию памятников; проживания на территории Новопокровского сельского  поселения.  Необходимо обеспечить повышенные требования к уровню экологии, эстетическому и архитектурному облику сельского поселения.  </w:t>
      </w:r>
    </w:p>
    <w:p w:rsidR="006D0697" w:rsidRDefault="006D0697" w:rsidP="003859D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b/>
          <w:bCs/>
          <w:sz w:val="24"/>
          <w:szCs w:val="24"/>
        </w:rPr>
        <w:t>4. Сроки и этапы реализации Программы.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>Муниципальная целевая программа</w:t>
      </w:r>
      <w:r>
        <w:rPr>
          <w:rFonts w:ascii="Times New Roman" w:hAnsi="Times New Roman"/>
          <w:sz w:val="24"/>
          <w:szCs w:val="24"/>
        </w:rPr>
        <w:t xml:space="preserve"> разработана на период   с 2020</w:t>
      </w:r>
      <w:r w:rsidRPr="0087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 2025 год.</w:t>
      </w:r>
    </w:p>
    <w:p w:rsidR="00A15034" w:rsidRDefault="00A15034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697" w:rsidRPr="00874CFA" w:rsidRDefault="006D0697" w:rsidP="003859D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874C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50338">
        <w:rPr>
          <w:rFonts w:ascii="Times New Roman" w:hAnsi="Times New Roman"/>
          <w:b/>
          <w:bCs/>
          <w:iCs/>
          <w:sz w:val="24"/>
          <w:szCs w:val="24"/>
        </w:rPr>
        <w:t>Объемы и источники финансирования Программы</w:t>
      </w:r>
    </w:p>
    <w:p w:rsidR="006D0697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Основным источником финансирования программы являются </w:t>
      </w:r>
      <w:r w:rsidRPr="00874CFA">
        <w:rPr>
          <w:rFonts w:ascii="Times New Roman" w:hAnsi="Times New Roman"/>
          <w:spacing w:val="-1"/>
          <w:sz w:val="24"/>
          <w:szCs w:val="24"/>
        </w:rPr>
        <w:t xml:space="preserve">средства бюджета </w:t>
      </w:r>
      <w:r>
        <w:rPr>
          <w:rFonts w:ascii="Times New Roman" w:hAnsi="Times New Roman"/>
          <w:spacing w:val="-1"/>
          <w:sz w:val="24"/>
          <w:szCs w:val="24"/>
        </w:rPr>
        <w:t xml:space="preserve">Новопокровского сельского </w:t>
      </w:r>
      <w:r w:rsidRPr="00874CFA">
        <w:rPr>
          <w:rFonts w:ascii="Times New Roman" w:hAnsi="Times New Roman"/>
          <w:spacing w:val="-1"/>
          <w:sz w:val="24"/>
          <w:szCs w:val="24"/>
        </w:rPr>
        <w:t xml:space="preserve"> поселения и областного бюджета.</w:t>
      </w: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8"/>
        <w:gridCol w:w="5721"/>
        <w:gridCol w:w="1276"/>
        <w:gridCol w:w="1701"/>
      </w:tblGrid>
      <w:tr w:rsidR="006D0697" w:rsidRPr="00153D54" w:rsidTr="00920746">
        <w:trPr>
          <w:cantSplit/>
          <w:trHeight w:val="48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№№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="00920746"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A1503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5034" w:rsidRPr="00153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6D0697" w:rsidRPr="00153D54" w:rsidTr="00153D54">
        <w:trPr>
          <w:cantSplit/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1.  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 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920746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тыс.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A15034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8473,7</w:t>
            </w:r>
          </w:p>
        </w:tc>
      </w:tr>
      <w:tr w:rsidR="006D0697" w:rsidRPr="00153D54" w:rsidTr="00153D54">
        <w:trPr>
          <w:cantSplit/>
          <w:trHeight w:val="36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97" w:rsidRPr="00153D54" w:rsidTr="00153D54">
        <w:trPr>
          <w:cantSplit/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средства бюджета Новопокровского сель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153D54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тыс.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153D54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7</w:t>
            </w:r>
          </w:p>
        </w:tc>
      </w:tr>
      <w:tr w:rsidR="006D0697" w:rsidRPr="00C46C48" w:rsidTr="00153D54">
        <w:trPr>
          <w:cantSplit/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153D54" w:rsidRDefault="006D0697" w:rsidP="00153D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0697" w:rsidRPr="00920746" w:rsidRDefault="006D0697" w:rsidP="009207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 xml:space="preserve">тыс.  </w:t>
            </w:r>
            <w:r w:rsidRPr="00153D54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0697" w:rsidRPr="00920746" w:rsidRDefault="00153D54" w:rsidP="00920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,0</w:t>
            </w:r>
          </w:p>
        </w:tc>
      </w:tr>
    </w:tbl>
    <w:p w:rsidR="006D0697" w:rsidRDefault="006D0697" w:rsidP="006D0697">
      <w:pPr>
        <w:jc w:val="center"/>
        <w:rPr>
          <w:rFonts w:ascii="Times New Roman" w:hAnsi="Times New Roman"/>
          <w:sz w:val="24"/>
          <w:szCs w:val="24"/>
        </w:rPr>
      </w:pPr>
    </w:p>
    <w:p w:rsidR="006D0697" w:rsidRPr="006A0A2C" w:rsidRDefault="006D0697" w:rsidP="006D0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2C">
        <w:rPr>
          <w:rFonts w:ascii="Times New Roman" w:hAnsi="Times New Roman" w:cs="Times New Roman"/>
          <w:sz w:val="24"/>
          <w:szCs w:val="24"/>
        </w:rPr>
        <w:t> </w:t>
      </w:r>
      <w:r w:rsidRPr="006A0A2C">
        <w:rPr>
          <w:rFonts w:ascii="Times New Roman" w:hAnsi="Times New Roman" w:cs="Times New Roman"/>
          <w:b/>
          <w:sz w:val="24"/>
          <w:szCs w:val="24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2</w:t>
      </w:r>
      <w:r w:rsidR="00A15034">
        <w:rPr>
          <w:rFonts w:ascii="Times New Roman" w:hAnsi="Times New Roman" w:cs="Times New Roman"/>
          <w:b/>
          <w:sz w:val="24"/>
          <w:szCs w:val="24"/>
        </w:rPr>
        <w:t>3</w:t>
      </w:r>
      <w:r w:rsidRPr="006A0A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jc w:val="center"/>
        <w:tblInd w:w="250" w:type="dxa"/>
        <w:tblBorders>
          <w:top w:val="single" w:sz="4" w:space="0" w:color="auto"/>
        </w:tblBorders>
        <w:tblLook w:val="0000"/>
      </w:tblPr>
      <w:tblGrid>
        <w:gridCol w:w="4064"/>
        <w:gridCol w:w="1375"/>
        <w:gridCol w:w="1295"/>
        <w:gridCol w:w="2587"/>
      </w:tblGrid>
      <w:tr w:rsidR="006D0697" w:rsidRPr="006A0A2C" w:rsidTr="00920746">
        <w:trPr>
          <w:trHeight w:val="315"/>
          <w:jc w:val="center"/>
        </w:trPr>
        <w:tc>
          <w:tcPr>
            <w:tcW w:w="4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Расходы, тыс.</w:t>
            </w:r>
            <w:r w:rsidR="0038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D0697" w:rsidRPr="006A0A2C" w:rsidTr="00920746">
        <w:trPr>
          <w:trHeight w:val="240"/>
          <w:jc w:val="center"/>
        </w:trPr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6A0A2C" w:rsidRDefault="006D0697" w:rsidP="00A8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38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A2C">
              <w:rPr>
                <w:rFonts w:ascii="Times New Roman" w:hAnsi="Times New Roman" w:cs="Times New Roman"/>
                <w:sz w:val="24"/>
                <w:szCs w:val="24"/>
              </w:rPr>
              <w:t>(прогнозные данные)</w:t>
            </w:r>
          </w:p>
        </w:tc>
      </w:tr>
      <w:tr w:rsidR="006D0697" w:rsidRPr="006A0A2C" w:rsidTr="00153D54">
        <w:trPr>
          <w:trHeight w:val="24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97" w:rsidRPr="00153D54" w:rsidRDefault="006D0697" w:rsidP="00A87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b/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97" w:rsidRPr="006A0A2C" w:rsidRDefault="00A15034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4">
              <w:rPr>
                <w:rFonts w:ascii="Times New Roman" w:hAnsi="Times New Roman" w:cs="Times New Roman"/>
                <w:sz w:val="24"/>
                <w:szCs w:val="24"/>
              </w:rPr>
              <w:t>8473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97" w:rsidRPr="006A0A2C" w:rsidRDefault="00153D54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97" w:rsidRPr="006A0A2C" w:rsidRDefault="00153D54" w:rsidP="001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,0</w:t>
            </w:r>
          </w:p>
        </w:tc>
      </w:tr>
    </w:tbl>
    <w:p w:rsidR="006D0697" w:rsidRPr="006A0A2C" w:rsidRDefault="006D0697" w:rsidP="006D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97" w:rsidRPr="006A0A2C" w:rsidRDefault="006D0697" w:rsidP="006D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97" w:rsidRPr="00874CFA" w:rsidRDefault="006D0697" w:rsidP="006D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874CFA">
        <w:rPr>
          <w:rFonts w:ascii="Times New Roman" w:hAnsi="Times New Roman"/>
          <w:b/>
          <w:bCs/>
          <w:sz w:val="24"/>
          <w:szCs w:val="24"/>
        </w:rPr>
        <w:t>. Ожидаемые конечные результаты реализации Программы</w:t>
      </w:r>
      <w:r w:rsidRPr="00874CFA">
        <w:rPr>
          <w:rFonts w:ascii="Times New Roman" w:hAnsi="Times New Roman"/>
          <w:sz w:val="24"/>
          <w:szCs w:val="24"/>
        </w:rPr>
        <w:t xml:space="preserve"> </w:t>
      </w:r>
      <w:r w:rsidRPr="00874CFA">
        <w:rPr>
          <w:rFonts w:ascii="Times New Roman" w:hAnsi="Times New Roman"/>
          <w:b/>
          <w:bCs/>
          <w:sz w:val="24"/>
          <w:szCs w:val="24"/>
        </w:rPr>
        <w:t> и система индикаторов оценки ее результативности</w:t>
      </w:r>
      <w:r w:rsidRPr="00874CFA">
        <w:rPr>
          <w:rFonts w:ascii="Times New Roman" w:hAnsi="Times New Roman"/>
          <w:sz w:val="24"/>
          <w:szCs w:val="24"/>
        </w:rPr>
        <w:t xml:space="preserve">   </w:t>
      </w:r>
    </w:p>
    <w:p w:rsidR="006D0697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74CFA">
        <w:rPr>
          <w:rFonts w:ascii="Times New Roman" w:hAnsi="Times New Roman"/>
          <w:sz w:val="24"/>
          <w:szCs w:val="24"/>
        </w:rPr>
        <w:t xml:space="preserve">  Реализация Программы предполагает достижение следующих результатов: </w:t>
      </w:r>
      <w:r w:rsidRPr="00874CFA">
        <w:rPr>
          <w:rFonts w:ascii="Times New Roman" w:hAnsi="Times New Roman"/>
          <w:sz w:val="24"/>
          <w:szCs w:val="24"/>
        </w:rPr>
        <w:br/>
      </w:r>
      <w:r w:rsidRPr="00260566">
        <w:rPr>
          <w:rFonts w:ascii="Times New Roman" w:hAnsi="Times New Roman"/>
          <w:sz w:val="24"/>
          <w:szCs w:val="24"/>
        </w:rPr>
        <w:t>создание благоприятных условий проживания жителей</w:t>
      </w:r>
      <w:r>
        <w:rPr>
          <w:rFonts w:ascii="Times New Roman" w:hAnsi="Times New Roman"/>
          <w:sz w:val="24"/>
          <w:szCs w:val="24"/>
        </w:rPr>
        <w:t xml:space="preserve"> Новопокровского </w:t>
      </w:r>
      <w:r w:rsidRPr="0026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60566">
        <w:rPr>
          <w:rFonts w:ascii="Times New Roman" w:hAnsi="Times New Roman"/>
          <w:sz w:val="24"/>
          <w:szCs w:val="24"/>
        </w:rPr>
        <w:t xml:space="preserve">обеспечение содержания, чистоты и порядка улиц и </w:t>
      </w:r>
      <w:r>
        <w:rPr>
          <w:rFonts w:ascii="Times New Roman" w:hAnsi="Times New Roman"/>
          <w:sz w:val="24"/>
          <w:szCs w:val="24"/>
        </w:rPr>
        <w:t xml:space="preserve">автомобильных </w:t>
      </w:r>
      <w:r w:rsidRPr="00260566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26056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566">
        <w:rPr>
          <w:rFonts w:ascii="Times New Roman" w:hAnsi="Times New Roman"/>
          <w:sz w:val="24"/>
          <w:szCs w:val="24"/>
        </w:rPr>
        <w:t>доведение уровня освещенности улиц, проездов, внутриквартальных дорог, пешеходных дорожек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26056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0566">
        <w:rPr>
          <w:rFonts w:ascii="Times New Roman" w:hAnsi="Times New Roman"/>
          <w:sz w:val="24"/>
          <w:szCs w:val="24"/>
        </w:rPr>
        <w:t>улучшение внешнего облика</w:t>
      </w:r>
      <w:r>
        <w:rPr>
          <w:rFonts w:ascii="Times New Roman" w:hAnsi="Times New Roman"/>
          <w:sz w:val="24"/>
          <w:szCs w:val="24"/>
        </w:rPr>
        <w:t xml:space="preserve"> Новопокровского</w:t>
      </w:r>
      <w:r w:rsidRPr="00260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74CFA">
        <w:rPr>
          <w:rFonts w:ascii="Times New Roman" w:hAnsi="Times New Roman"/>
          <w:sz w:val="24"/>
          <w:szCs w:val="24"/>
        </w:rPr>
        <w:t xml:space="preserve">  </w:t>
      </w:r>
    </w:p>
    <w:p w:rsidR="006D0697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0697" w:rsidRPr="00050338" w:rsidRDefault="006D0697" w:rsidP="006D06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B73904" w:rsidRDefault="00B73904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E714F1" w:rsidRDefault="00E714F1" w:rsidP="00B73904">
      <w:pPr>
        <w:ind w:left="5103" w:firstLine="14"/>
        <w:contextualSpacing/>
        <w:rPr>
          <w:rFonts w:ascii="Times New Roman" w:hAnsi="Times New Roman"/>
          <w:sz w:val="28"/>
          <w:szCs w:val="28"/>
        </w:rPr>
      </w:pPr>
    </w:p>
    <w:p w:rsidR="003E0670" w:rsidRDefault="003E0670"/>
    <w:sectPr w:rsidR="003E0670" w:rsidSect="007F4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5A" w:rsidRDefault="00A80A5A" w:rsidP="00AE1447">
      <w:pPr>
        <w:spacing w:after="0" w:line="240" w:lineRule="auto"/>
      </w:pPr>
      <w:r>
        <w:separator/>
      </w:r>
    </w:p>
  </w:endnote>
  <w:endnote w:type="continuationSeparator" w:id="1">
    <w:p w:rsidR="00A80A5A" w:rsidRDefault="00A80A5A" w:rsidP="00A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5A" w:rsidRDefault="00A80A5A" w:rsidP="00AE1447">
      <w:pPr>
        <w:spacing w:after="0" w:line="240" w:lineRule="auto"/>
      </w:pPr>
      <w:r>
        <w:separator/>
      </w:r>
    </w:p>
  </w:footnote>
  <w:footnote w:type="continuationSeparator" w:id="1">
    <w:p w:rsidR="00A80A5A" w:rsidRDefault="00A80A5A" w:rsidP="00AE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AB5"/>
    <w:multiLevelType w:val="hybridMultilevel"/>
    <w:tmpl w:val="8A7AD7E2"/>
    <w:lvl w:ilvl="0" w:tplc="6520D4F0">
      <w:start w:val="1"/>
      <w:numFmt w:val="decimal"/>
      <w:lvlText w:val="%1."/>
      <w:lvlJc w:val="left"/>
      <w:pPr>
        <w:ind w:left="6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45068"/>
    <w:multiLevelType w:val="hybridMultilevel"/>
    <w:tmpl w:val="4A2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EE8"/>
    <w:rsid w:val="00016AA8"/>
    <w:rsid w:val="000216F7"/>
    <w:rsid w:val="00030988"/>
    <w:rsid w:val="00063F62"/>
    <w:rsid w:val="00075FCB"/>
    <w:rsid w:val="00077EE8"/>
    <w:rsid w:val="00095726"/>
    <w:rsid w:val="000B4874"/>
    <w:rsid w:val="000E2889"/>
    <w:rsid w:val="000F7DAA"/>
    <w:rsid w:val="00151543"/>
    <w:rsid w:val="00153D54"/>
    <w:rsid w:val="00176037"/>
    <w:rsid w:val="00190C06"/>
    <w:rsid w:val="001E694C"/>
    <w:rsid w:val="001E71C5"/>
    <w:rsid w:val="001F48F4"/>
    <w:rsid w:val="001F6C99"/>
    <w:rsid w:val="00205058"/>
    <w:rsid w:val="0020614E"/>
    <w:rsid w:val="002570A5"/>
    <w:rsid w:val="002D2351"/>
    <w:rsid w:val="00307704"/>
    <w:rsid w:val="00327980"/>
    <w:rsid w:val="0033081F"/>
    <w:rsid w:val="0035048F"/>
    <w:rsid w:val="00372D25"/>
    <w:rsid w:val="003859D7"/>
    <w:rsid w:val="00385F52"/>
    <w:rsid w:val="003A6E25"/>
    <w:rsid w:val="003B60DB"/>
    <w:rsid w:val="003C5D69"/>
    <w:rsid w:val="003C6444"/>
    <w:rsid w:val="003E0670"/>
    <w:rsid w:val="003F4F0A"/>
    <w:rsid w:val="00414CB1"/>
    <w:rsid w:val="0042527F"/>
    <w:rsid w:val="00430B41"/>
    <w:rsid w:val="004426B6"/>
    <w:rsid w:val="0045409E"/>
    <w:rsid w:val="00485231"/>
    <w:rsid w:val="004A6262"/>
    <w:rsid w:val="004B3E0F"/>
    <w:rsid w:val="004E4686"/>
    <w:rsid w:val="004F5034"/>
    <w:rsid w:val="004F5CF3"/>
    <w:rsid w:val="0053042A"/>
    <w:rsid w:val="00546C1B"/>
    <w:rsid w:val="0057737A"/>
    <w:rsid w:val="00593EEC"/>
    <w:rsid w:val="005F2B97"/>
    <w:rsid w:val="0065403B"/>
    <w:rsid w:val="00667D60"/>
    <w:rsid w:val="006711A7"/>
    <w:rsid w:val="006A0A2C"/>
    <w:rsid w:val="006B4FE6"/>
    <w:rsid w:val="006B55E7"/>
    <w:rsid w:val="006C38F0"/>
    <w:rsid w:val="006D0697"/>
    <w:rsid w:val="0071491B"/>
    <w:rsid w:val="00726A6B"/>
    <w:rsid w:val="00727DFE"/>
    <w:rsid w:val="00767FA9"/>
    <w:rsid w:val="007775E7"/>
    <w:rsid w:val="00794FC5"/>
    <w:rsid w:val="007B7F50"/>
    <w:rsid w:val="007C28A1"/>
    <w:rsid w:val="007D5AC1"/>
    <w:rsid w:val="007E1EA3"/>
    <w:rsid w:val="007F2E81"/>
    <w:rsid w:val="0080663E"/>
    <w:rsid w:val="00820466"/>
    <w:rsid w:val="0088363A"/>
    <w:rsid w:val="008949C2"/>
    <w:rsid w:val="00894B35"/>
    <w:rsid w:val="008C5C5A"/>
    <w:rsid w:val="008D23B9"/>
    <w:rsid w:val="008D7C03"/>
    <w:rsid w:val="00907F14"/>
    <w:rsid w:val="00920746"/>
    <w:rsid w:val="0093361C"/>
    <w:rsid w:val="009574A3"/>
    <w:rsid w:val="00965669"/>
    <w:rsid w:val="0097751E"/>
    <w:rsid w:val="009B0E2D"/>
    <w:rsid w:val="009B4BC5"/>
    <w:rsid w:val="009B5F99"/>
    <w:rsid w:val="009B78A2"/>
    <w:rsid w:val="009C0748"/>
    <w:rsid w:val="009D1BEA"/>
    <w:rsid w:val="009D3B42"/>
    <w:rsid w:val="009E0179"/>
    <w:rsid w:val="00A15034"/>
    <w:rsid w:val="00A20263"/>
    <w:rsid w:val="00A27B37"/>
    <w:rsid w:val="00A5420C"/>
    <w:rsid w:val="00A80A5A"/>
    <w:rsid w:val="00A86A01"/>
    <w:rsid w:val="00AA355A"/>
    <w:rsid w:val="00AA5492"/>
    <w:rsid w:val="00AA700B"/>
    <w:rsid w:val="00AB54D8"/>
    <w:rsid w:val="00AC34A3"/>
    <w:rsid w:val="00AC5727"/>
    <w:rsid w:val="00AE1447"/>
    <w:rsid w:val="00B60CA7"/>
    <w:rsid w:val="00B73904"/>
    <w:rsid w:val="00B739A2"/>
    <w:rsid w:val="00BB386A"/>
    <w:rsid w:val="00BD2424"/>
    <w:rsid w:val="00BE3525"/>
    <w:rsid w:val="00BE5022"/>
    <w:rsid w:val="00BF3D66"/>
    <w:rsid w:val="00C016F0"/>
    <w:rsid w:val="00C32858"/>
    <w:rsid w:val="00C5144F"/>
    <w:rsid w:val="00C6369D"/>
    <w:rsid w:val="00C822F7"/>
    <w:rsid w:val="00C943C7"/>
    <w:rsid w:val="00CB2D42"/>
    <w:rsid w:val="00CF2569"/>
    <w:rsid w:val="00CF70AC"/>
    <w:rsid w:val="00D02D61"/>
    <w:rsid w:val="00D14117"/>
    <w:rsid w:val="00D165F1"/>
    <w:rsid w:val="00D30140"/>
    <w:rsid w:val="00D34B47"/>
    <w:rsid w:val="00D35E24"/>
    <w:rsid w:val="00D64496"/>
    <w:rsid w:val="00D74635"/>
    <w:rsid w:val="00D74AB5"/>
    <w:rsid w:val="00D831C3"/>
    <w:rsid w:val="00D83AF8"/>
    <w:rsid w:val="00DA3935"/>
    <w:rsid w:val="00DD2800"/>
    <w:rsid w:val="00DF0860"/>
    <w:rsid w:val="00E17E8B"/>
    <w:rsid w:val="00E30C7B"/>
    <w:rsid w:val="00E67F25"/>
    <w:rsid w:val="00E714F1"/>
    <w:rsid w:val="00E95957"/>
    <w:rsid w:val="00ED5B62"/>
    <w:rsid w:val="00EE44DC"/>
    <w:rsid w:val="00F15855"/>
    <w:rsid w:val="00F42EA2"/>
    <w:rsid w:val="00F461E9"/>
    <w:rsid w:val="00F57C73"/>
    <w:rsid w:val="00F612AD"/>
    <w:rsid w:val="00F75671"/>
    <w:rsid w:val="00FB0C4A"/>
    <w:rsid w:val="00FC2F8F"/>
    <w:rsid w:val="00FC56A9"/>
    <w:rsid w:val="00FC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7EE8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msonormal0">
    <w:name w:val="msonormal"/>
    <w:basedOn w:val="a0"/>
    <w:uiPriority w:val="99"/>
    <w:rsid w:val="00B73904"/>
  </w:style>
  <w:style w:type="paragraph" w:styleId="a4">
    <w:name w:val="List Paragraph"/>
    <w:basedOn w:val="a"/>
    <w:uiPriority w:val="99"/>
    <w:qFormat/>
    <w:rsid w:val="00E714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47"/>
  </w:style>
  <w:style w:type="paragraph" w:styleId="a7">
    <w:name w:val="footer"/>
    <w:basedOn w:val="a"/>
    <w:link w:val="a8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447"/>
  </w:style>
  <w:style w:type="paragraph" w:styleId="a9">
    <w:name w:val="Title"/>
    <w:basedOn w:val="a"/>
    <w:link w:val="aa"/>
    <w:uiPriority w:val="99"/>
    <w:qFormat/>
    <w:rsid w:val="006D069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D0697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C5B3-85F5-4193-9FE7-A26794DC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5</cp:revision>
  <cp:lastPrinted>2020-12-11T05:12:00Z</cp:lastPrinted>
  <dcterms:created xsi:type="dcterms:W3CDTF">2022-12-05T05:56:00Z</dcterms:created>
  <dcterms:modified xsi:type="dcterms:W3CDTF">2022-12-06T12:01:00Z</dcterms:modified>
</cp:coreProperties>
</file>